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76CD" w14:textId="265A5081" w:rsidR="00D851EB" w:rsidRPr="00D851EB" w:rsidRDefault="00D851EB" w:rsidP="00D851EB">
      <w:pPr>
        <w:rPr>
          <w:rFonts w:ascii="Century" w:eastAsia="ＭＳ 明朝" w:hAnsi="Century" w:cs="Times New Roman"/>
          <w:sz w:val="20"/>
          <w:szCs w:val="20"/>
        </w:rPr>
      </w:pPr>
      <w:r w:rsidRPr="00D851EB">
        <w:rPr>
          <w:rFonts w:ascii="Century" w:eastAsia="ＭＳ 明朝" w:hAnsi="Century" w:cs="Times New Roman" w:hint="eastAsia"/>
          <w:sz w:val="20"/>
          <w:szCs w:val="20"/>
        </w:rPr>
        <w:t>（様式第</w:t>
      </w:r>
      <w:r>
        <w:rPr>
          <w:rFonts w:ascii="Century" w:eastAsia="ＭＳ 明朝" w:hAnsi="Century" w:cs="Times New Roman" w:hint="eastAsia"/>
          <w:sz w:val="20"/>
          <w:szCs w:val="20"/>
        </w:rPr>
        <w:t>１</w:t>
      </w:r>
      <w:r w:rsidRPr="00D851EB">
        <w:rPr>
          <w:rFonts w:ascii="Century" w:eastAsia="ＭＳ 明朝" w:hAnsi="Century" w:cs="Times New Roman" w:hint="eastAsia"/>
          <w:sz w:val="20"/>
          <w:szCs w:val="20"/>
        </w:rPr>
        <w:t>号）（第</w:t>
      </w:r>
      <w:r w:rsidR="001001D6">
        <w:rPr>
          <w:rFonts w:ascii="Century" w:eastAsia="ＭＳ 明朝" w:hAnsi="Century" w:cs="Times New Roman" w:hint="eastAsia"/>
          <w:sz w:val="20"/>
          <w:szCs w:val="20"/>
        </w:rPr>
        <w:t>８</w:t>
      </w:r>
      <w:r w:rsidRPr="00D851EB">
        <w:rPr>
          <w:rFonts w:ascii="Century" w:eastAsia="ＭＳ 明朝" w:hAnsi="Century" w:cs="Times New Roman" w:hint="eastAsia"/>
          <w:sz w:val="20"/>
          <w:szCs w:val="20"/>
        </w:rPr>
        <w:t>第１項関係）</w:t>
      </w:r>
    </w:p>
    <w:p w14:paraId="6E9D64FF" w14:textId="77777777" w:rsidR="00D851EB" w:rsidRPr="00D851EB" w:rsidRDefault="00D851EB" w:rsidP="00D851EB">
      <w:pPr>
        <w:jc w:val="center"/>
        <w:rPr>
          <w:rFonts w:ascii="Century" w:eastAsia="ＭＳ 明朝" w:hAnsi="Century" w:cs="Times New Roman"/>
          <w:bCs/>
          <w:kern w:val="0"/>
          <w:sz w:val="24"/>
          <w:szCs w:val="24"/>
        </w:rPr>
      </w:pPr>
    </w:p>
    <w:p w14:paraId="27387244" w14:textId="775FD7EF" w:rsidR="00D851EB" w:rsidRPr="00D851EB" w:rsidRDefault="00D851EB" w:rsidP="00D851EB">
      <w:pPr>
        <w:jc w:val="center"/>
        <w:rPr>
          <w:rFonts w:ascii="Century" w:eastAsia="ＭＳ 明朝" w:hAnsi="Century" w:cs="Times New Roman"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信州の木供給体制整備</w:t>
      </w:r>
      <w:r w:rsidRPr="00D851EB"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事業</w:t>
      </w:r>
      <w:r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（木造セミナー実践型）企画提案</w:t>
      </w:r>
      <w:r w:rsidRPr="00D851EB">
        <w:rPr>
          <w:rFonts w:ascii="Century" w:eastAsia="ＭＳ 明朝" w:hAnsi="Century" w:cs="Times New Roman" w:hint="eastAsia"/>
          <w:bCs/>
          <w:kern w:val="0"/>
          <w:sz w:val="28"/>
          <w:szCs w:val="28"/>
        </w:rPr>
        <w:t>書</w:t>
      </w:r>
    </w:p>
    <w:p w14:paraId="3B845646" w14:textId="77777777" w:rsidR="00D851EB" w:rsidRPr="00D851EB" w:rsidRDefault="00D851EB" w:rsidP="00D851EB">
      <w:pPr>
        <w:rPr>
          <w:rFonts w:ascii="Century" w:eastAsia="ＭＳ 明朝" w:hAnsi="Century" w:cs="Times New Roman"/>
          <w:bCs/>
          <w:sz w:val="24"/>
          <w:szCs w:val="24"/>
        </w:rPr>
      </w:pPr>
    </w:p>
    <w:p w14:paraId="5EEE7E6A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番　　　号</w:t>
      </w:r>
    </w:p>
    <w:p w14:paraId="7E74912E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　　　　　　　　　年　月　日</w:t>
      </w:r>
    </w:p>
    <w:p w14:paraId="58F28865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6B67801A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林務部長　　　様</w:t>
      </w:r>
    </w:p>
    <w:p w14:paraId="7CAA577C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2DEB1B92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F8D7CB1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申請者　</w:t>
      </w:r>
      <w:r w:rsidRPr="00D851EB">
        <w:rPr>
          <w:rFonts w:ascii="ＭＳ 明朝" w:eastAsia="ＭＳ 明朝" w:hAnsi="ＭＳ 明朝" w:cs="Times New Roman" w:hint="eastAsia"/>
          <w:spacing w:val="455"/>
          <w:kern w:val="0"/>
          <w:sz w:val="24"/>
          <w:szCs w:val="24"/>
          <w:fitText w:val="1390" w:id="-480589568"/>
        </w:rPr>
        <w:t>住</w:t>
      </w:r>
      <w:r w:rsidRPr="00D851EB">
        <w:rPr>
          <w:rFonts w:ascii="ＭＳ 明朝" w:eastAsia="ＭＳ 明朝" w:hAnsi="ＭＳ 明朝" w:cs="Times New Roman" w:hint="eastAsia"/>
          <w:kern w:val="0"/>
          <w:sz w:val="24"/>
          <w:szCs w:val="24"/>
          <w:fitText w:val="1390" w:id="-480589568"/>
        </w:rPr>
        <w:t>所</w:t>
      </w:r>
    </w:p>
    <w:p w14:paraId="61F5652B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321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　　　　</w:t>
      </w:r>
      <w:r w:rsidRPr="00D851EB">
        <w:rPr>
          <w:rFonts w:ascii="ＭＳ 明朝" w:eastAsia="ＭＳ 明朝" w:hAnsi="ＭＳ 明朝" w:cs="Times New Roman" w:hint="eastAsia"/>
          <w:spacing w:val="24"/>
          <w:kern w:val="0"/>
          <w:sz w:val="24"/>
          <w:szCs w:val="24"/>
          <w:fitText w:val="1390" w:id="-480589567"/>
        </w:rPr>
        <w:t>事業主体</w:t>
      </w:r>
      <w:r w:rsidRPr="00D851EB">
        <w:rPr>
          <w:rFonts w:ascii="ＭＳ 明朝" w:eastAsia="ＭＳ 明朝" w:hAnsi="ＭＳ 明朝" w:cs="Times New Roman" w:hint="eastAsia"/>
          <w:kern w:val="0"/>
          <w:sz w:val="24"/>
          <w:szCs w:val="24"/>
          <w:fitText w:val="1390" w:id="-480589567"/>
        </w:rPr>
        <w:t>名</w:t>
      </w:r>
    </w:p>
    <w:p w14:paraId="1E371EC8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　　　　　　　　　　　　　　　　　　</w:t>
      </w:r>
      <w:r w:rsidRPr="00D851EB">
        <w:rPr>
          <w:rFonts w:ascii="ＭＳ 明朝" w:eastAsia="ＭＳ 明朝" w:hAnsi="ＭＳ 明朝" w:cs="Times New Roman" w:hint="eastAsia"/>
          <w:spacing w:val="24"/>
          <w:kern w:val="0"/>
          <w:sz w:val="24"/>
          <w:szCs w:val="24"/>
          <w:fitText w:val="1390" w:id="-480589566"/>
        </w:rPr>
        <w:t>代表者氏</w:t>
      </w:r>
      <w:r w:rsidRPr="00D851EB">
        <w:rPr>
          <w:rFonts w:ascii="ＭＳ 明朝" w:eastAsia="ＭＳ 明朝" w:hAnsi="ＭＳ 明朝" w:cs="Times New Roman" w:hint="eastAsia"/>
          <w:kern w:val="0"/>
          <w:sz w:val="24"/>
          <w:szCs w:val="24"/>
          <w:fitText w:val="1390" w:id="-480589566"/>
        </w:rPr>
        <w:t>名</w:t>
      </w:r>
    </w:p>
    <w:p w14:paraId="43A4914F" w14:textId="77777777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B675573" w14:textId="7278BB6B" w:rsidR="00D851EB" w:rsidRPr="00D851EB" w:rsidRDefault="00D851EB" w:rsidP="00D851EB">
      <w:pPr>
        <w:wordWrap w:val="0"/>
        <w:autoSpaceDE w:val="0"/>
        <w:autoSpaceDN w:val="0"/>
        <w:adjustRightInd w:val="0"/>
        <w:spacing w:line="428" w:lineRule="exact"/>
        <w:ind w:leftChars="100" w:left="488" w:hangingChars="100" w:hanging="278"/>
        <w:rPr>
          <w:rFonts w:ascii="ＭＳ 明朝" w:eastAsia="ＭＳ 明朝" w:hAnsi="ＭＳ 明朝" w:cs="Times New Roman"/>
          <w:spacing w:val="19"/>
          <w:kern w:val="0"/>
          <w:sz w:val="24"/>
          <w:szCs w:val="24"/>
        </w:rPr>
      </w:pP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 xml:space="preserve">　　年度において、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信州の木供給体制整備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事業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（木造セミナー実践型）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を実施したいので、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信州の木供給体制整備事業（木造セミナー実践型）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実施要領第</w:t>
      </w:r>
      <w:r w:rsidR="001001D6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８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第１項の規定により、</w:t>
      </w:r>
      <w:r w:rsidR="007E286E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企画提案</w:t>
      </w:r>
      <w:r w:rsidRPr="00D851EB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</w:rPr>
        <w:t>書を下記のとおり提出します。</w:t>
      </w:r>
    </w:p>
    <w:p w14:paraId="6645D6C5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204D3409" w14:textId="77777777" w:rsidR="00D851EB" w:rsidRPr="00D851EB" w:rsidRDefault="00D851EB" w:rsidP="00D851EB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CD20965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30BF5683" w14:textId="77777777" w:rsidR="00D851EB" w:rsidRPr="00D851EB" w:rsidRDefault="00D851EB" w:rsidP="00D851EB">
      <w:pPr>
        <w:spacing w:line="480" w:lineRule="auto"/>
        <w:ind w:leftChars="171" w:left="359"/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１　事業計画書　　　　　　別紙１のとおり</w:t>
      </w:r>
    </w:p>
    <w:p w14:paraId="3766ABDE" w14:textId="48C5537D" w:rsidR="00D851EB" w:rsidRPr="00D851EB" w:rsidRDefault="00D851EB" w:rsidP="00D851EB">
      <w:pPr>
        <w:spacing w:line="480" w:lineRule="auto"/>
        <w:ind w:leftChars="171" w:left="359"/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２　その他添付書類　　　　・事業内容が確認できる仕様書、</w:t>
      </w:r>
      <w:r w:rsidR="009E7AE4">
        <w:rPr>
          <w:rFonts w:ascii="Century" w:eastAsia="ＭＳ 明朝" w:hAnsi="Century" w:cs="Times New Roman" w:hint="eastAsia"/>
          <w:sz w:val="24"/>
          <w:szCs w:val="24"/>
        </w:rPr>
        <w:t>計画書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等</w:t>
      </w:r>
    </w:p>
    <w:p w14:paraId="78DC3A0A" w14:textId="0CE9112E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・その他、</w:t>
      </w:r>
      <w:r w:rsidR="009E7AE4">
        <w:rPr>
          <w:rFonts w:ascii="Century" w:eastAsia="ＭＳ 明朝" w:hAnsi="Century" w:cs="Times New Roman" w:hint="eastAsia"/>
          <w:sz w:val="24"/>
          <w:szCs w:val="24"/>
        </w:rPr>
        <w:t>部長</w:t>
      </w:r>
      <w:r w:rsidRPr="00D851EB">
        <w:rPr>
          <w:rFonts w:ascii="Century" w:eastAsia="ＭＳ 明朝" w:hAnsi="Century" w:cs="Times New Roman" w:hint="eastAsia"/>
          <w:sz w:val="24"/>
          <w:szCs w:val="24"/>
        </w:rPr>
        <w:t>が必要と認める書類</w:t>
      </w:r>
    </w:p>
    <w:p w14:paraId="33AB7C08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</w:p>
    <w:p w14:paraId="54C2160C" w14:textId="77777777" w:rsidR="00D851EB" w:rsidRPr="00D851EB" w:rsidRDefault="00D851EB" w:rsidP="00D851EB">
      <w:pPr>
        <w:rPr>
          <w:rFonts w:ascii="Century" w:eastAsia="ＭＳ 明朝" w:hAnsi="Century" w:cs="Times New Roman"/>
          <w:szCs w:val="24"/>
        </w:rPr>
      </w:pPr>
      <w:r w:rsidRPr="00D851EB">
        <w:rPr>
          <w:rFonts w:ascii="Century" w:eastAsia="ＭＳ 明朝" w:hAnsi="Century" w:cs="Times New Roman"/>
          <w:szCs w:val="24"/>
        </w:rPr>
        <w:br w:type="page"/>
      </w:r>
      <w:r w:rsidRPr="00D851EB">
        <w:rPr>
          <w:rFonts w:ascii="Century" w:eastAsia="ＭＳ 明朝" w:hAnsi="Century" w:cs="Times New Roman" w:hint="eastAsia"/>
          <w:sz w:val="20"/>
          <w:szCs w:val="32"/>
        </w:rPr>
        <w:lastRenderedPageBreak/>
        <w:t>（別紙１）</w:t>
      </w:r>
    </w:p>
    <w:p w14:paraId="34D4ADB7" w14:textId="77777777" w:rsidR="00D851EB" w:rsidRPr="00D851EB" w:rsidRDefault="00D851EB" w:rsidP="00D851EB">
      <w:pPr>
        <w:rPr>
          <w:rFonts w:ascii="Century" w:eastAsia="ＭＳ 明朝" w:hAnsi="Century" w:cs="Times New Roman"/>
          <w:szCs w:val="24"/>
        </w:rPr>
      </w:pPr>
    </w:p>
    <w:p w14:paraId="5E1919C6" w14:textId="77777777" w:rsidR="00D851EB" w:rsidRPr="00D851EB" w:rsidRDefault="00D851EB" w:rsidP="00D851EB">
      <w:pPr>
        <w:snapToGrid w:val="0"/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D851EB">
        <w:rPr>
          <w:rFonts w:ascii="Century" w:eastAsia="ＭＳ 明朝" w:hAnsi="Century" w:cs="Times New Roman" w:hint="eastAsia"/>
          <w:bCs/>
          <w:spacing w:val="352"/>
          <w:kern w:val="0"/>
          <w:sz w:val="28"/>
          <w:szCs w:val="28"/>
          <w:fitText w:val="4215" w:id="-480589565"/>
        </w:rPr>
        <w:t>事業計画</w:t>
      </w:r>
      <w:r w:rsidRPr="00D851EB">
        <w:rPr>
          <w:rFonts w:ascii="Century" w:eastAsia="ＭＳ 明朝" w:hAnsi="Century" w:cs="Times New Roman" w:hint="eastAsia"/>
          <w:bCs/>
          <w:kern w:val="0"/>
          <w:sz w:val="28"/>
          <w:szCs w:val="28"/>
          <w:fitText w:val="4215" w:id="-480589565"/>
        </w:rPr>
        <w:t>書</w:t>
      </w:r>
    </w:p>
    <w:p w14:paraId="03FEA809" w14:textId="77777777" w:rsidR="00D851EB" w:rsidRPr="00D851EB" w:rsidRDefault="00D851EB" w:rsidP="00D851EB">
      <w:pPr>
        <w:snapToGrid w:val="0"/>
        <w:jc w:val="center"/>
        <w:rPr>
          <w:rFonts w:ascii="Century" w:eastAsia="ＭＳ 明朝" w:hAnsi="Century" w:cs="Times New Roman"/>
          <w:bCs/>
          <w:sz w:val="28"/>
          <w:szCs w:val="28"/>
        </w:rPr>
      </w:pPr>
    </w:p>
    <w:p w14:paraId="5B811259" w14:textId="77777777" w:rsidR="00D851EB" w:rsidRPr="00D851EB" w:rsidRDefault="00D851EB" w:rsidP="00D851EB">
      <w:pPr>
        <w:rPr>
          <w:rFonts w:ascii="Century" w:eastAsia="ＭＳ 明朝" w:hAnsi="Century" w:cs="Times New Roman"/>
          <w:sz w:val="24"/>
          <w:szCs w:val="24"/>
        </w:rPr>
      </w:pPr>
      <w:r w:rsidRPr="00D851EB">
        <w:rPr>
          <w:rFonts w:ascii="Century" w:eastAsia="ＭＳ 明朝" w:hAnsi="Century" w:cs="Times New Roman" w:hint="eastAsia"/>
          <w:sz w:val="24"/>
          <w:szCs w:val="24"/>
        </w:rPr>
        <w:t>１　事業計画の内容につい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5380"/>
      </w:tblGrid>
      <w:tr w:rsidR="009E7AE4" w:rsidRPr="00D851EB" w14:paraId="1BCAD4D9" w14:textId="77777777" w:rsidTr="009E7AE4">
        <w:trPr>
          <w:trHeight w:val="292"/>
        </w:trPr>
        <w:tc>
          <w:tcPr>
            <w:tcW w:w="3118" w:type="dxa"/>
            <w:vMerge w:val="restart"/>
            <w:vAlign w:val="center"/>
          </w:tcPr>
          <w:p w14:paraId="01A9B933" w14:textId="0DB3E346" w:rsidR="009E7AE4" w:rsidRPr="00D851EB" w:rsidRDefault="009E7AE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１）事業</w:t>
            </w:r>
            <w:r>
              <w:rPr>
                <w:rFonts w:ascii="Century" w:eastAsia="ＭＳ 明朝" w:hAnsi="Century" w:cs="Times New Roman" w:hint="eastAsia"/>
                <w:sz w:val="22"/>
              </w:rPr>
              <w:t>内容</w:t>
            </w:r>
          </w:p>
        </w:tc>
        <w:tc>
          <w:tcPr>
            <w:tcW w:w="5947" w:type="dxa"/>
            <w:gridSpan w:val="2"/>
            <w:tcBorders>
              <w:bottom w:val="nil"/>
            </w:tcBorders>
            <w:vAlign w:val="center"/>
          </w:tcPr>
          <w:p w14:paraId="67329D56" w14:textId="4F16B984" w:rsidR="009E7AE4" w:rsidRPr="00D851EB" w:rsidRDefault="009E7AE4" w:rsidP="00B16EF0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普及啓発に関する取組</w:t>
            </w:r>
          </w:p>
        </w:tc>
      </w:tr>
      <w:tr w:rsidR="009E7AE4" w:rsidRPr="00D851EB" w14:paraId="5068AEE4" w14:textId="7FFDA7AF" w:rsidTr="004B5F30">
        <w:trPr>
          <w:trHeight w:val="390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10722EB0" w14:textId="77777777" w:rsidR="009E7AE4" w:rsidRPr="00D851EB" w:rsidRDefault="009E7AE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787F50E" w14:textId="77777777" w:rsidR="009E7AE4" w:rsidRDefault="009E7AE4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BD2C3FC" w14:textId="77777777" w:rsidR="0036003F" w:rsidRDefault="0036003F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43AB58C2" w14:textId="77777777" w:rsidR="0036003F" w:rsidRDefault="0036003F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775E1EB" w14:textId="77777777" w:rsidR="0036003F" w:rsidRPr="00D851EB" w:rsidRDefault="0036003F" w:rsidP="00D851E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3E98D907" w14:textId="75E49790" w:rsidR="009E7AE4" w:rsidRDefault="006F6459" w:rsidP="00B16EF0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487939088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0250B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0250B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16EF0">
              <w:rPr>
                <w:rFonts w:ascii="ＭＳ 明朝" w:eastAsia="ＭＳ 明朝" w:hAnsi="ＭＳ 明朝" w:cs="Times New Roman" w:hint="eastAsia"/>
                <w:sz w:val="22"/>
              </w:rPr>
              <w:t>県産材及び県産材製品の流通・販売・利用に関する勉強会、説明会、利用事例発表会等の開催</w:t>
            </w:r>
          </w:p>
          <w:p w14:paraId="4D65A16E" w14:textId="3DBF898B" w:rsidR="00B16EF0" w:rsidRDefault="006F6459" w:rsidP="000250B2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549187352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0250B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0250B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16EF0">
              <w:rPr>
                <w:rFonts w:ascii="ＭＳ 明朝" w:eastAsia="ＭＳ 明朝" w:hAnsi="ＭＳ 明朝" w:cs="Times New Roman" w:hint="eastAsia"/>
                <w:sz w:val="22"/>
              </w:rPr>
              <w:t>県産材及び県産材製品の普及に向けたセミナー、シンポジウム、イベント等の実施</w:t>
            </w:r>
          </w:p>
          <w:p w14:paraId="4116E4DA" w14:textId="167839DF" w:rsidR="00B16EF0" w:rsidRPr="00B16EF0" w:rsidRDefault="006F6459" w:rsidP="00B16EF0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269323219"/>
                <w15:color w:val="0000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0250B2">
                  <w:rPr>
                    <w:rFonts w:ascii="ＭＳ 明朝" w:eastAsia="ＭＳ 明朝" w:hAnsi="ＭＳ 明朝" w:cs="Times New Roman" w:hint="eastAsia"/>
                    <w:sz w:val="22"/>
                  </w:rPr>
                  <w:sym w:font="Wingdings" w:char="F0A8"/>
                </w:r>
              </w:sdtContent>
            </w:sdt>
            <w:r w:rsidR="000250B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16EF0">
              <w:rPr>
                <w:rFonts w:ascii="ＭＳ 明朝" w:eastAsia="ＭＳ 明朝" w:hAnsi="ＭＳ 明朝" w:cs="Times New Roman" w:hint="eastAsia"/>
                <w:sz w:val="22"/>
              </w:rPr>
              <w:t>県産材及び県産材製品の情報発信等のPR活動</w:t>
            </w:r>
          </w:p>
        </w:tc>
      </w:tr>
      <w:tr w:rsidR="00D851EB" w:rsidRPr="00D851EB" w14:paraId="7D018339" w14:textId="77777777" w:rsidTr="006D52B5">
        <w:trPr>
          <w:trHeight w:val="720"/>
        </w:trPr>
        <w:tc>
          <w:tcPr>
            <w:tcW w:w="3118" w:type="dxa"/>
            <w:vAlign w:val="center"/>
          </w:tcPr>
          <w:p w14:paraId="4F543749" w14:textId="687CCC3F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２）</w:t>
            </w:r>
            <w:r w:rsidR="000250B2">
              <w:rPr>
                <w:rFonts w:ascii="Century" w:eastAsia="ＭＳ 明朝" w:hAnsi="Century" w:cs="Times New Roman" w:hint="eastAsia"/>
                <w:sz w:val="22"/>
              </w:rPr>
              <w:t>連携する事業者</w:t>
            </w:r>
          </w:p>
        </w:tc>
        <w:tc>
          <w:tcPr>
            <w:tcW w:w="5947" w:type="dxa"/>
            <w:gridSpan w:val="2"/>
            <w:vAlign w:val="center"/>
          </w:tcPr>
          <w:p w14:paraId="296EFAB8" w14:textId="77777777" w:rsidR="00D851EB" w:rsidRDefault="000250B2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◯製材工場</w:t>
            </w:r>
          </w:p>
          <w:p w14:paraId="73CF458C" w14:textId="0BB8300B" w:rsidR="000250B2" w:rsidRPr="005F4442" w:rsidRDefault="000250B2" w:rsidP="00D851EB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5F4442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</w:t>
            </w:r>
          </w:p>
          <w:p w14:paraId="6F7FFD2E" w14:textId="783C79F5" w:rsidR="000250B2" w:rsidRDefault="000250B2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◯工務店等　</w:t>
            </w:r>
          </w:p>
          <w:p w14:paraId="6CD9DD09" w14:textId="25E1F7BD" w:rsidR="000250B2" w:rsidRPr="00D851EB" w:rsidRDefault="000250B2" w:rsidP="00D851EB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5F4442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</w:t>
            </w:r>
          </w:p>
        </w:tc>
      </w:tr>
      <w:tr w:rsidR="00D851EB" w:rsidRPr="00D851EB" w14:paraId="211FFF10" w14:textId="77777777" w:rsidTr="000F3F25">
        <w:trPr>
          <w:trHeight w:val="1110"/>
        </w:trPr>
        <w:tc>
          <w:tcPr>
            <w:tcW w:w="3118" w:type="dxa"/>
            <w:vAlign w:val="center"/>
          </w:tcPr>
          <w:p w14:paraId="4FF35982" w14:textId="081D02E9" w:rsidR="00D851EB" w:rsidRDefault="009225B4" w:rsidP="000F3F25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３）</w:t>
            </w:r>
            <w:r w:rsidR="005F4442">
              <w:rPr>
                <w:rFonts w:ascii="Century" w:eastAsia="ＭＳ 明朝" w:hAnsi="Century" w:cs="Times New Roman" w:hint="eastAsia"/>
                <w:sz w:val="22"/>
              </w:rPr>
              <w:t>活動場所</w:t>
            </w:r>
          </w:p>
          <w:p w14:paraId="3E1423B5" w14:textId="4A95EA0B" w:rsidR="009225B4" w:rsidRPr="00D851EB" w:rsidRDefault="009225B4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広報対象）</w:t>
            </w:r>
          </w:p>
        </w:tc>
        <w:tc>
          <w:tcPr>
            <w:tcW w:w="5947" w:type="dxa"/>
            <w:gridSpan w:val="2"/>
            <w:vAlign w:val="center"/>
          </w:tcPr>
          <w:p w14:paraId="25AAB64A" w14:textId="77777777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225B4" w:rsidRPr="00D851EB" w14:paraId="0043CF62" w14:textId="77777777" w:rsidTr="00F53954">
        <w:trPr>
          <w:trHeight w:val="2580"/>
        </w:trPr>
        <w:tc>
          <w:tcPr>
            <w:tcW w:w="3118" w:type="dxa"/>
            <w:vAlign w:val="center"/>
          </w:tcPr>
          <w:p w14:paraId="5ED4B296" w14:textId="61C00BA2" w:rsidR="009225B4" w:rsidRPr="00D851EB" w:rsidRDefault="009225B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４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事業の目的</w:t>
            </w:r>
            <w:r w:rsidRPr="00D851EB">
              <w:rPr>
                <w:rFonts w:ascii="Century" w:eastAsia="ＭＳ 明朝" w:hAnsi="Century" w:cs="Times New Roman" w:hint="eastAsia"/>
                <w:kern w:val="0"/>
                <w:sz w:val="22"/>
              </w:rPr>
              <w:t>又は必要性</w:t>
            </w:r>
          </w:p>
        </w:tc>
        <w:tc>
          <w:tcPr>
            <w:tcW w:w="5947" w:type="dxa"/>
            <w:gridSpan w:val="2"/>
            <w:vAlign w:val="center"/>
          </w:tcPr>
          <w:p w14:paraId="20D40155" w14:textId="77777777" w:rsidR="009225B4" w:rsidRPr="00D851EB" w:rsidRDefault="009225B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53954" w:rsidRPr="00D851EB" w14:paraId="4B0A5BBA" w14:textId="77777777" w:rsidTr="008F4441">
        <w:trPr>
          <w:trHeight w:val="5395"/>
        </w:trPr>
        <w:tc>
          <w:tcPr>
            <w:tcW w:w="3118" w:type="dxa"/>
            <w:vAlign w:val="center"/>
          </w:tcPr>
          <w:p w14:paraId="6388DBE8" w14:textId="71B01791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５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事業内容</w:t>
            </w:r>
          </w:p>
        </w:tc>
        <w:tc>
          <w:tcPr>
            <w:tcW w:w="5947" w:type="dxa"/>
            <w:gridSpan w:val="2"/>
          </w:tcPr>
          <w:p w14:paraId="14693DFB" w14:textId="218310F8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○</w:t>
            </w:r>
            <w:r>
              <w:rPr>
                <w:rFonts w:ascii="Century" w:eastAsia="ＭＳ 明朝" w:hAnsi="Century" w:cs="Times New Roman" w:hint="eastAsia"/>
                <w:sz w:val="22"/>
              </w:rPr>
              <w:t>事業計画</w:t>
            </w:r>
          </w:p>
          <w:p w14:paraId="247B92D6" w14:textId="76CEC796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顧客ターゲット・</w:t>
            </w:r>
            <w:r>
              <w:rPr>
                <w:rFonts w:ascii="Century" w:eastAsia="ＭＳ 明朝" w:hAnsi="Century" w:cs="Times New Roman" w:hint="eastAsia"/>
                <w:sz w:val="22"/>
              </w:rPr>
              <w:t>実施場所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・規模・価格・</w:t>
            </w:r>
            <w:r>
              <w:rPr>
                <w:rFonts w:ascii="Century" w:eastAsia="ＭＳ 明朝" w:hAnsi="Century" w:cs="Times New Roman" w:hint="eastAsia"/>
                <w:sz w:val="22"/>
              </w:rPr>
              <w:t>普及啓発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方法・訴求力等）</w:t>
            </w:r>
          </w:p>
          <w:p w14:paraId="33BCEE9D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BD04CA8" w14:textId="32C8D586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○</w:t>
            </w:r>
            <w:r>
              <w:rPr>
                <w:rFonts w:ascii="Century" w:eastAsia="ＭＳ 明朝" w:hAnsi="Century" w:cs="Times New Roman" w:hint="eastAsia"/>
                <w:sz w:val="22"/>
              </w:rPr>
              <w:t>普及啓発方法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14:paraId="71198306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AC46DA5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○事業スケジュール</w:t>
            </w:r>
          </w:p>
          <w:p w14:paraId="5CAF4581" w14:textId="77777777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851EB" w:rsidRPr="00D851EB" w14:paraId="3BAC84A0" w14:textId="77777777" w:rsidTr="00D17BDF">
        <w:trPr>
          <w:trHeight w:val="8206"/>
        </w:trPr>
        <w:tc>
          <w:tcPr>
            <w:tcW w:w="3118" w:type="dxa"/>
            <w:vAlign w:val="center"/>
          </w:tcPr>
          <w:p w14:paraId="676DBDB1" w14:textId="4EF55CB3" w:rsidR="00D851EB" w:rsidRPr="00D851EB" w:rsidRDefault="00D851EB" w:rsidP="00D851EB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lastRenderedPageBreak/>
              <w:t>（</w:t>
            </w:r>
            <w:r w:rsidR="000F3F25"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</w:t>
            </w:r>
            <w:r w:rsidR="0012580B">
              <w:rPr>
                <w:rFonts w:ascii="Century" w:eastAsia="ＭＳ 明朝" w:hAnsi="Century" w:cs="Times New Roman" w:hint="eastAsia"/>
                <w:sz w:val="22"/>
              </w:rPr>
              <w:t>県産材普及啓発に関する効果</w:t>
            </w:r>
          </w:p>
          <w:p w14:paraId="7813284F" w14:textId="3AE1312C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947" w:type="dxa"/>
            <w:gridSpan w:val="2"/>
          </w:tcPr>
          <w:p w14:paraId="11FE45F4" w14:textId="2925334A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１）</w:t>
            </w:r>
            <w:r w:rsidR="0012580B">
              <w:rPr>
                <w:rFonts w:ascii="Century" w:eastAsia="ＭＳ 明朝" w:hAnsi="Century" w:cs="Times New Roman" w:hint="eastAsia"/>
                <w:sz w:val="22"/>
              </w:rPr>
              <w:t>企画提案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の有効性</w:t>
            </w:r>
          </w:p>
          <w:p w14:paraId="62CE60CE" w14:textId="77777777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C8BA198" w14:textId="77777777" w:rsidR="00D17BDF" w:rsidRPr="00D851EB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2649D66" w14:textId="4995DEA1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２）</w:t>
            </w:r>
            <w:r w:rsidR="0012580B">
              <w:rPr>
                <w:rFonts w:ascii="Century" w:eastAsia="ＭＳ 明朝" w:hAnsi="Century" w:cs="Times New Roman" w:hint="eastAsia"/>
                <w:sz w:val="22"/>
              </w:rPr>
              <w:t>連携による効果</w:t>
            </w:r>
          </w:p>
          <w:p w14:paraId="08F70E60" w14:textId="77777777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E7F0177" w14:textId="77777777" w:rsidR="00D17BDF" w:rsidRPr="00D851EB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3978F2E" w14:textId="1B2A6325" w:rsidR="00D851EB" w:rsidRP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３）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エンドユーザーへの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PR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効果</w:t>
            </w:r>
          </w:p>
          <w:p w14:paraId="185CD046" w14:textId="77777777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AFC79BF" w14:textId="77777777" w:rsidR="00D17BDF" w:rsidRPr="00D851EB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DB18553" w14:textId="2CCF51D6" w:rsidR="00D851EB" w:rsidRDefault="00D851EB" w:rsidP="00D851EB">
            <w:pPr>
              <w:rPr>
                <w:rFonts w:ascii="Century" w:eastAsia="ＭＳ 明朝" w:hAnsi="Century" w:cs="Times New Roman"/>
                <w:sz w:val="22"/>
              </w:rPr>
            </w:pPr>
            <w:r w:rsidRPr="00D851EB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D17BDF">
              <w:rPr>
                <w:rFonts w:ascii="Century" w:eastAsia="ＭＳ 明朝" w:hAnsi="Century" w:cs="Times New Roman" w:hint="eastAsia"/>
                <w:sz w:val="22"/>
              </w:rPr>
              <w:t>４</w:t>
            </w:r>
            <w:r w:rsidRPr="00D851EB">
              <w:rPr>
                <w:rFonts w:ascii="Century" w:eastAsia="ＭＳ 明朝" w:hAnsi="Century" w:cs="Times New Roman" w:hint="eastAsia"/>
                <w:sz w:val="22"/>
              </w:rPr>
              <w:t>）県産材の利用の確実性、今後の事業の継続性</w:t>
            </w:r>
          </w:p>
          <w:p w14:paraId="2F95BBBE" w14:textId="77777777" w:rsidR="0012580B" w:rsidRDefault="0012580B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E954E44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1128780" w14:textId="3C4CDFCC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５）その他</w:t>
            </w:r>
          </w:p>
          <w:p w14:paraId="6472C1FC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F731328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186CFA9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DF18819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A36329F" w14:textId="77777777" w:rsid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ECCDE6B" w14:textId="77777777" w:rsidR="00D17BDF" w:rsidRPr="00D17BDF" w:rsidRDefault="00D17BDF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BAECAF2" w14:textId="1AAC6A87" w:rsidR="0012580B" w:rsidRPr="00D851EB" w:rsidRDefault="0012580B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※本企画実施による、県産材及び県産材製品の普及啓発効果について記載してください。</w:t>
            </w:r>
          </w:p>
        </w:tc>
      </w:tr>
      <w:tr w:rsidR="00F53954" w:rsidRPr="00D851EB" w14:paraId="44C64290" w14:textId="77777777" w:rsidTr="00F53954">
        <w:trPr>
          <w:trHeight w:val="1569"/>
        </w:trPr>
        <w:tc>
          <w:tcPr>
            <w:tcW w:w="3118" w:type="dxa"/>
            <w:vAlign w:val="center"/>
          </w:tcPr>
          <w:p w14:paraId="1F5642DB" w14:textId="5FFA00AD" w:rsidR="00F53954" w:rsidRPr="00D851EB" w:rsidRDefault="00F53954" w:rsidP="00D851EB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６）事業期間</w:t>
            </w:r>
          </w:p>
        </w:tc>
        <w:tc>
          <w:tcPr>
            <w:tcW w:w="5947" w:type="dxa"/>
            <w:gridSpan w:val="2"/>
          </w:tcPr>
          <w:p w14:paraId="299FE072" w14:textId="77777777" w:rsidR="00F53954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82A1DE8" w14:textId="77777777" w:rsidR="00F53954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B4F85A1" w14:textId="19A9A2D4" w:rsidR="00F53954" w:rsidRPr="00D851EB" w:rsidRDefault="00F53954" w:rsidP="00D851E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令和８年◯月　　～　　令和◯年〇月</w:t>
            </w:r>
          </w:p>
        </w:tc>
      </w:tr>
    </w:tbl>
    <w:p w14:paraId="0AAF27BC" w14:textId="77777777" w:rsidR="00C4345F" w:rsidRDefault="00C4345F">
      <w:pPr>
        <w:rPr>
          <w:rFonts w:ascii="ＭＳ 明朝" w:eastAsia="ＭＳ 明朝" w:hAnsi="ＭＳ 明朝"/>
        </w:rPr>
      </w:pPr>
    </w:p>
    <w:p w14:paraId="0FE3F4EE" w14:textId="77777777" w:rsidR="00D17BDF" w:rsidRDefault="00D17BDF">
      <w:pPr>
        <w:rPr>
          <w:rFonts w:ascii="ＭＳ 明朝" w:eastAsia="ＭＳ 明朝" w:hAnsi="ＭＳ 明朝"/>
        </w:rPr>
      </w:pPr>
    </w:p>
    <w:p w14:paraId="7A8127ED" w14:textId="77777777" w:rsidR="00D17BDF" w:rsidRDefault="00D17BDF">
      <w:pPr>
        <w:rPr>
          <w:rFonts w:ascii="ＭＳ 明朝" w:eastAsia="ＭＳ 明朝" w:hAnsi="ＭＳ 明朝"/>
        </w:rPr>
      </w:pPr>
    </w:p>
    <w:p w14:paraId="4FD3C21E" w14:textId="77777777" w:rsidR="00D17BDF" w:rsidRDefault="00D17BDF">
      <w:pPr>
        <w:rPr>
          <w:rFonts w:ascii="ＭＳ 明朝" w:eastAsia="ＭＳ 明朝" w:hAnsi="ＭＳ 明朝"/>
        </w:rPr>
      </w:pPr>
    </w:p>
    <w:p w14:paraId="46A43B94" w14:textId="77777777" w:rsidR="00D17BDF" w:rsidRDefault="00D17BDF">
      <w:pPr>
        <w:rPr>
          <w:rFonts w:ascii="ＭＳ 明朝" w:eastAsia="ＭＳ 明朝" w:hAnsi="ＭＳ 明朝"/>
        </w:rPr>
      </w:pPr>
    </w:p>
    <w:p w14:paraId="67C76EB1" w14:textId="77777777" w:rsidR="00D17BDF" w:rsidRDefault="00D17BDF">
      <w:pPr>
        <w:rPr>
          <w:rFonts w:ascii="ＭＳ 明朝" w:eastAsia="ＭＳ 明朝" w:hAnsi="ＭＳ 明朝"/>
        </w:rPr>
      </w:pPr>
    </w:p>
    <w:p w14:paraId="1C45BF6A" w14:textId="77777777" w:rsidR="00D17BDF" w:rsidRDefault="00D17BDF">
      <w:pPr>
        <w:rPr>
          <w:rFonts w:ascii="ＭＳ 明朝" w:eastAsia="ＭＳ 明朝" w:hAnsi="ＭＳ 明朝"/>
        </w:rPr>
      </w:pPr>
    </w:p>
    <w:p w14:paraId="65FCBBC2" w14:textId="77777777" w:rsidR="00D17BDF" w:rsidRDefault="00D17BDF">
      <w:pPr>
        <w:rPr>
          <w:rFonts w:ascii="ＭＳ 明朝" w:eastAsia="ＭＳ 明朝" w:hAnsi="ＭＳ 明朝"/>
        </w:rPr>
      </w:pPr>
    </w:p>
    <w:p w14:paraId="63A543E5" w14:textId="77777777" w:rsidR="00D17BDF" w:rsidRDefault="00D17BDF">
      <w:pPr>
        <w:rPr>
          <w:rFonts w:ascii="ＭＳ 明朝" w:eastAsia="ＭＳ 明朝" w:hAnsi="ＭＳ 明朝"/>
        </w:rPr>
      </w:pPr>
    </w:p>
    <w:p w14:paraId="392CCEAC" w14:textId="77777777" w:rsidR="00D17BDF" w:rsidRDefault="00D17BDF">
      <w:pPr>
        <w:rPr>
          <w:rFonts w:ascii="ＭＳ 明朝" w:eastAsia="ＭＳ 明朝" w:hAnsi="ＭＳ 明朝"/>
        </w:rPr>
      </w:pPr>
    </w:p>
    <w:p w14:paraId="5CDA8EB2" w14:textId="77777777" w:rsidR="00D17BDF" w:rsidRDefault="00D17BDF">
      <w:pPr>
        <w:rPr>
          <w:rFonts w:ascii="ＭＳ 明朝" w:eastAsia="ＭＳ 明朝" w:hAnsi="ＭＳ 明朝"/>
        </w:rPr>
      </w:pPr>
    </w:p>
    <w:p w14:paraId="0CC65BE8" w14:textId="77777777" w:rsidR="00D17BDF" w:rsidRDefault="00D17BDF">
      <w:pPr>
        <w:rPr>
          <w:rFonts w:ascii="ＭＳ 明朝" w:eastAsia="ＭＳ 明朝" w:hAnsi="ＭＳ 明朝"/>
        </w:rPr>
      </w:pPr>
    </w:p>
    <w:p w14:paraId="6615659A" w14:textId="77777777" w:rsidR="00D17BDF" w:rsidRDefault="00D17BDF">
      <w:pPr>
        <w:rPr>
          <w:rFonts w:ascii="ＭＳ 明朝" w:eastAsia="ＭＳ 明朝" w:hAnsi="ＭＳ 明朝"/>
        </w:rPr>
      </w:pPr>
    </w:p>
    <w:p w14:paraId="7FC1C2EE" w14:textId="7AC69B59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lastRenderedPageBreak/>
        <w:t xml:space="preserve">２　事業計画　　　　　　　　　　　　　　　　　　　　　　　</w:t>
      </w:r>
      <w:r w:rsidR="004A101D">
        <w:rPr>
          <w:rFonts w:ascii="ＭＳ 明朝" w:eastAsia="ＭＳ 明朝" w:hAnsi="ＭＳ 明朝" w:hint="eastAsia"/>
        </w:rPr>
        <w:t xml:space="preserve">　　　　　</w:t>
      </w:r>
      <w:r w:rsidRPr="004509C0">
        <w:rPr>
          <w:rFonts w:ascii="ＭＳ 明朝" w:eastAsia="ＭＳ 明朝" w:hAnsi="ＭＳ 明朝" w:hint="eastAsia"/>
        </w:rPr>
        <w:t xml:space="preserve">　　（単位：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993"/>
        <w:gridCol w:w="850"/>
        <w:gridCol w:w="851"/>
        <w:gridCol w:w="992"/>
        <w:gridCol w:w="992"/>
      </w:tblGrid>
      <w:tr w:rsidR="004509C0" w:rsidRPr="004509C0" w14:paraId="7731BC3C" w14:textId="77777777" w:rsidTr="006D52B5">
        <w:trPr>
          <w:trHeight w:val="2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7600F29" w14:textId="5F5E2744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</w:t>
            </w:r>
            <w:r w:rsidR="004A101D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B32648C" w14:textId="0B4D87F5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内容</w:t>
            </w:r>
            <w:r w:rsidR="004A101D"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4821B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542D8B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費の内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81309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事業実施期間</w:t>
            </w:r>
          </w:p>
        </w:tc>
      </w:tr>
      <w:tr w:rsidR="004509C0" w:rsidRPr="004509C0" w14:paraId="6BFD8562" w14:textId="77777777" w:rsidTr="006D52B5">
        <w:trPr>
          <w:trHeight w:val="180"/>
        </w:trPr>
        <w:tc>
          <w:tcPr>
            <w:tcW w:w="1242" w:type="dxa"/>
            <w:vMerge/>
            <w:shd w:val="clear" w:color="auto" w:fill="auto"/>
            <w:vAlign w:val="center"/>
          </w:tcPr>
          <w:p w14:paraId="4A0F508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90D3F6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204F7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94A26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県費</w:t>
            </w:r>
          </w:p>
          <w:p w14:paraId="3A27291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補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0A29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自己</w:t>
            </w:r>
          </w:p>
          <w:p w14:paraId="1549392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資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2EBB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9445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着手</w:t>
            </w:r>
          </w:p>
          <w:p w14:paraId="398073C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予定）</w:t>
            </w:r>
          </w:p>
          <w:p w14:paraId="0FE7A5B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E1FD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完了</w:t>
            </w:r>
          </w:p>
          <w:p w14:paraId="32A7A52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予定）</w:t>
            </w:r>
          </w:p>
          <w:p w14:paraId="647808F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4509C0" w:rsidRPr="004509C0" w14:paraId="51D337E3" w14:textId="77777777" w:rsidTr="006D52B5">
        <w:trPr>
          <w:trHeight w:val="1928"/>
        </w:trPr>
        <w:tc>
          <w:tcPr>
            <w:tcW w:w="1242" w:type="dxa"/>
            <w:shd w:val="clear" w:color="auto" w:fill="auto"/>
          </w:tcPr>
          <w:p w14:paraId="77F2F8A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14:paraId="3F395EC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16F4EE5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4D68BD2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462E2FF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74F27DD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15D308B6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5C01F2F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06A113D0" w14:textId="77777777" w:rsidTr="006D52B5">
        <w:trPr>
          <w:trHeight w:val="553"/>
        </w:trPr>
        <w:tc>
          <w:tcPr>
            <w:tcW w:w="1242" w:type="dxa"/>
            <w:shd w:val="clear" w:color="auto" w:fill="auto"/>
          </w:tcPr>
          <w:p w14:paraId="2F13DBDA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14:paraId="27E6129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4064D166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76C2110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E13B3E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24EA4D1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4B9D05F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61FB741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</w:tbl>
    <w:p w14:paraId="6C81BF4B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注）　１　事業種目の欄は、要領別表１から選択し記載すること。</w:t>
      </w:r>
    </w:p>
    <w:p w14:paraId="48948AF2" w14:textId="4EF261CF" w:rsid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 xml:space="preserve">　　　　２　事業内容の</w:t>
      </w:r>
      <w:r w:rsidR="004A101D">
        <w:rPr>
          <w:rFonts w:ascii="ＭＳ 明朝" w:eastAsia="ＭＳ 明朝" w:hAnsi="ＭＳ 明朝" w:hint="eastAsia"/>
        </w:rPr>
        <w:t>詳細の</w:t>
      </w:r>
      <w:r w:rsidRPr="004509C0">
        <w:rPr>
          <w:rFonts w:ascii="ＭＳ 明朝" w:eastAsia="ＭＳ 明朝" w:hAnsi="ＭＳ 明朝" w:hint="eastAsia"/>
        </w:rPr>
        <w:t>欄は、活動の内容が分かるように記載すること。（添付資料でも可）</w:t>
      </w:r>
    </w:p>
    <w:p w14:paraId="05AABDEA" w14:textId="12A821CB" w:rsidR="0030199C" w:rsidRPr="004509C0" w:rsidRDefault="0030199C" w:rsidP="004509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事業実施の中で得られた収入がある場合は、事業費から控除すること。</w:t>
      </w:r>
    </w:p>
    <w:p w14:paraId="05A33292" w14:textId="77777777" w:rsidR="004509C0" w:rsidRPr="004509C0" w:rsidRDefault="004509C0" w:rsidP="004509C0">
      <w:pPr>
        <w:rPr>
          <w:rFonts w:ascii="ＭＳ 明朝" w:eastAsia="ＭＳ 明朝" w:hAnsi="ＭＳ 明朝"/>
        </w:rPr>
      </w:pPr>
    </w:p>
    <w:p w14:paraId="60D7B78B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３　収支予算</w:t>
      </w:r>
    </w:p>
    <w:p w14:paraId="4EA94BA7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収入）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  <w:gridCol w:w="1918"/>
        <w:gridCol w:w="1919"/>
        <w:gridCol w:w="1663"/>
      </w:tblGrid>
      <w:tr w:rsidR="004509C0" w:rsidRPr="004509C0" w14:paraId="00BBB864" w14:textId="77777777" w:rsidTr="006D52B5">
        <w:tc>
          <w:tcPr>
            <w:tcW w:w="1911" w:type="dxa"/>
            <w:shd w:val="clear" w:color="auto" w:fill="auto"/>
            <w:vAlign w:val="center"/>
          </w:tcPr>
          <w:p w14:paraId="4FC81EA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B4DF15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予算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82FB72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決算）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991F6E9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差引増減）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FBA14C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509C0" w:rsidRPr="004509C0" w14:paraId="11687ED8" w14:textId="77777777" w:rsidTr="006D52B5">
        <w:tc>
          <w:tcPr>
            <w:tcW w:w="1911" w:type="dxa"/>
            <w:shd w:val="clear" w:color="auto" w:fill="auto"/>
            <w:vAlign w:val="center"/>
          </w:tcPr>
          <w:p w14:paraId="3C9D7A3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県費補助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06772E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BB070D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AE6EA2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7B121B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2F44B1C2" w14:textId="77777777" w:rsidTr="006D52B5">
        <w:tc>
          <w:tcPr>
            <w:tcW w:w="1911" w:type="dxa"/>
            <w:shd w:val="clear" w:color="auto" w:fill="auto"/>
            <w:vAlign w:val="center"/>
          </w:tcPr>
          <w:p w14:paraId="70D6F1D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109C3D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6EAAE20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CAEE97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D401A7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103E0D14" w14:textId="77777777" w:rsidTr="006D52B5">
        <w:trPr>
          <w:trHeight w:val="510"/>
        </w:trPr>
        <w:tc>
          <w:tcPr>
            <w:tcW w:w="1911" w:type="dxa"/>
            <w:shd w:val="clear" w:color="auto" w:fill="auto"/>
            <w:vAlign w:val="center"/>
          </w:tcPr>
          <w:p w14:paraId="7964277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24B88E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6CEE87E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ABA11E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F4E772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132EEF6C" w14:textId="77777777" w:rsidTr="006D52B5">
        <w:trPr>
          <w:trHeight w:val="345"/>
        </w:trPr>
        <w:tc>
          <w:tcPr>
            <w:tcW w:w="1911" w:type="dxa"/>
            <w:shd w:val="clear" w:color="auto" w:fill="auto"/>
            <w:vAlign w:val="center"/>
          </w:tcPr>
          <w:p w14:paraId="3788800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AA526A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CC8836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366AD4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511B3E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</w:tbl>
    <w:p w14:paraId="0AA3C18D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支出）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1"/>
        <w:gridCol w:w="1918"/>
        <w:gridCol w:w="1919"/>
        <w:gridCol w:w="1663"/>
      </w:tblGrid>
      <w:tr w:rsidR="004509C0" w:rsidRPr="004509C0" w14:paraId="1FD03F6D" w14:textId="77777777" w:rsidTr="006D52B5">
        <w:tc>
          <w:tcPr>
            <w:tcW w:w="1911" w:type="dxa"/>
            <w:shd w:val="clear" w:color="auto" w:fill="auto"/>
            <w:vAlign w:val="center"/>
          </w:tcPr>
          <w:p w14:paraId="4745045B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予算科目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DC4F17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予算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7717831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決算）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1CCE9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（差引増減）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72E21B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経費の内訳</w:t>
            </w:r>
          </w:p>
        </w:tc>
      </w:tr>
      <w:tr w:rsidR="004509C0" w:rsidRPr="004509C0" w14:paraId="4F3F3339" w14:textId="77777777" w:rsidTr="006D52B5">
        <w:tc>
          <w:tcPr>
            <w:tcW w:w="1911" w:type="dxa"/>
            <w:shd w:val="clear" w:color="auto" w:fill="auto"/>
            <w:vAlign w:val="center"/>
          </w:tcPr>
          <w:p w14:paraId="131DF930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FED6FF0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52EC51A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F05837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190E8C9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4F3E819E" w14:textId="77777777" w:rsidTr="006D52B5">
        <w:tc>
          <w:tcPr>
            <w:tcW w:w="1911" w:type="dxa"/>
            <w:shd w:val="clear" w:color="auto" w:fill="auto"/>
            <w:vAlign w:val="center"/>
          </w:tcPr>
          <w:p w14:paraId="469CE12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B759D8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A285AF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937A927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760FFB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316813C8" w14:textId="77777777" w:rsidTr="006D52B5">
        <w:trPr>
          <w:trHeight w:val="510"/>
        </w:trPr>
        <w:tc>
          <w:tcPr>
            <w:tcW w:w="1911" w:type="dxa"/>
            <w:shd w:val="clear" w:color="auto" w:fill="auto"/>
            <w:vAlign w:val="center"/>
          </w:tcPr>
          <w:p w14:paraId="2BFF7373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1FCCF95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5AB44192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4471F4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CD48E6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  <w:tr w:rsidR="004509C0" w:rsidRPr="004509C0" w14:paraId="20B2202F" w14:textId="77777777" w:rsidTr="006D52B5">
        <w:trPr>
          <w:trHeight w:val="345"/>
        </w:trPr>
        <w:tc>
          <w:tcPr>
            <w:tcW w:w="1911" w:type="dxa"/>
            <w:shd w:val="clear" w:color="auto" w:fill="auto"/>
            <w:vAlign w:val="center"/>
          </w:tcPr>
          <w:p w14:paraId="00CBBDFF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  <w:r w:rsidRPr="004509C0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344870D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6FDC608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0A2EAC0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5148EAC" w14:textId="77777777" w:rsidR="004509C0" w:rsidRPr="004509C0" w:rsidRDefault="004509C0" w:rsidP="004509C0">
            <w:pPr>
              <w:rPr>
                <w:rFonts w:ascii="ＭＳ 明朝" w:eastAsia="ＭＳ 明朝" w:hAnsi="ＭＳ 明朝"/>
              </w:rPr>
            </w:pPr>
          </w:p>
        </w:tc>
      </w:tr>
    </w:tbl>
    <w:p w14:paraId="6C89760A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（注）　１　予算科目の欄は要領別表２に規定する補助対象経費を記載すること。</w:t>
      </w:r>
    </w:p>
    <w:p w14:paraId="70824059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 xml:space="preserve">　　　　２　別に予算資料を添付することで省略することができる。</w:t>
      </w:r>
    </w:p>
    <w:p w14:paraId="4FEB8F57" w14:textId="77777777" w:rsidR="004509C0" w:rsidRPr="004509C0" w:rsidRDefault="004509C0" w:rsidP="004509C0">
      <w:pPr>
        <w:rPr>
          <w:rFonts w:ascii="ＭＳ 明朝" w:eastAsia="ＭＳ 明朝" w:hAnsi="ＭＳ 明朝"/>
        </w:rPr>
      </w:pPr>
    </w:p>
    <w:p w14:paraId="1AE6E3EF" w14:textId="77777777" w:rsidR="004509C0" w:rsidRPr="004509C0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>４　事業完了（予定）年月日</w:t>
      </w:r>
    </w:p>
    <w:p w14:paraId="1D07D10F" w14:textId="26C30DCF" w:rsidR="00D17BDF" w:rsidRDefault="004509C0" w:rsidP="004509C0">
      <w:pPr>
        <w:rPr>
          <w:rFonts w:ascii="ＭＳ 明朝" w:eastAsia="ＭＳ 明朝" w:hAnsi="ＭＳ 明朝"/>
        </w:rPr>
      </w:pPr>
      <w:r w:rsidRPr="004509C0">
        <w:rPr>
          <w:rFonts w:ascii="ＭＳ 明朝" w:eastAsia="ＭＳ 明朝" w:hAnsi="ＭＳ 明朝" w:hint="eastAsia"/>
        </w:rPr>
        <w:t xml:space="preserve">　　　　　　　年　　　月　　　日</w:t>
      </w:r>
    </w:p>
    <w:p w14:paraId="4C95BFB0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7DB2563A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2C861BD7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3500DE6E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2FF7DC53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1B79BFE4" w14:textId="4578FAC4" w:rsidR="004A101D" w:rsidRPr="004A101D" w:rsidRDefault="004A101D" w:rsidP="004A101D">
      <w:pPr>
        <w:wordWrap w:val="0"/>
        <w:autoSpaceDE w:val="0"/>
        <w:autoSpaceDN w:val="0"/>
        <w:adjustRightInd w:val="0"/>
        <w:spacing w:line="428" w:lineRule="exact"/>
        <w:rPr>
          <w:rFonts w:ascii="ＭＳ 明朝" w:eastAsia="ＭＳ 明朝" w:hAnsi="ＭＳ 明朝" w:cs="Times New Roman"/>
          <w:spacing w:val="19"/>
          <w:kern w:val="0"/>
          <w:sz w:val="20"/>
          <w:szCs w:val="20"/>
        </w:rPr>
      </w:pPr>
      <w:r w:rsidRPr="004A101D"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lastRenderedPageBreak/>
        <w:t>（様式第</w:t>
      </w:r>
      <w:r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>１</w:t>
      </w:r>
      <w:r w:rsidRPr="004A101D"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>号</w:t>
      </w:r>
      <w:r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 xml:space="preserve">　別紙</w:t>
      </w:r>
      <w:r w:rsidRPr="004A101D">
        <w:rPr>
          <w:rFonts w:ascii="ＭＳ 明朝" w:eastAsia="ＭＳ 明朝" w:hAnsi="ＭＳ 明朝" w:cs="Times New Roman" w:hint="eastAsia"/>
          <w:spacing w:val="19"/>
          <w:kern w:val="0"/>
          <w:sz w:val="20"/>
          <w:szCs w:val="20"/>
        </w:rPr>
        <w:t>）</w:t>
      </w:r>
    </w:p>
    <w:p w14:paraId="28C34307" w14:textId="7B13DF4E" w:rsidR="004A101D" w:rsidRPr="004A101D" w:rsidRDefault="004A101D" w:rsidP="004A101D">
      <w:pPr>
        <w:spacing w:beforeLines="50" w:before="180" w:afterLines="50" w:after="180"/>
        <w:ind w:right="278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信州の木供給体制整備</w:t>
      </w:r>
      <w:r w:rsidRPr="004A101D">
        <w:rPr>
          <w:rFonts w:ascii="ＭＳ 明朝" w:eastAsia="ＭＳ 明朝" w:hAnsi="ＭＳ 明朝" w:cs="Times New Roman" w:hint="eastAsia"/>
          <w:b/>
          <w:sz w:val="24"/>
          <w:szCs w:val="24"/>
        </w:rPr>
        <w:t>事業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（木造セミナー実践型）</w:t>
      </w:r>
      <w:r w:rsidRPr="004A101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補助要件確認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チェックリスト</w:t>
      </w:r>
    </w:p>
    <w:tbl>
      <w:tblPr>
        <w:tblW w:w="9498" w:type="dxa"/>
        <w:tblInd w:w="-1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411"/>
        <w:gridCol w:w="851"/>
      </w:tblGrid>
      <w:tr w:rsidR="004A101D" w:rsidRPr="004A101D" w14:paraId="3048B537" w14:textId="77777777" w:rsidTr="006D52B5">
        <w:trPr>
          <w:trHeight w:val="510"/>
        </w:trPr>
        <w:tc>
          <w:tcPr>
            <w:tcW w:w="86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3C08" w14:textId="77777777" w:rsidR="004A101D" w:rsidRPr="004A101D" w:rsidRDefault="004A101D" w:rsidP="004A101D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確認項目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DEEC9A" w14:textId="77777777" w:rsidR="004A101D" w:rsidRPr="004A101D" w:rsidRDefault="004A101D" w:rsidP="004A101D">
            <w:pPr>
              <w:ind w:leftChars="-33" w:left="-69" w:rightChars="-33" w:right="-69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補助</w:t>
            </w:r>
          </w:p>
          <w:p w14:paraId="7427A6C9" w14:textId="77777777" w:rsidR="004A101D" w:rsidRPr="004A101D" w:rsidRDefault="004A101D" w:rsidP="004A101D">
            <w:pPr>
              <w:ind w:leftChars="-33" w:left="-69" w:rightChars="-33" w:right="-69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事業者</w:t>
            </w:r>
          </w:p>
          <w:p w14:paraId="30365ADE" w14:textId="77777777" w:rsidR="004A101D" w:rsidRPr="004A101D" w:rsidRDefault="004A101D" w:rsidP="004A101D">
            <w:pPr>
              <w:ind w:leftChars="-33" w:left="-69" w:rightChars="-33" w:right="-69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確認欄</w:t>
            </w:r>
          </w:p>
        </w:tc>
      </w:tr>
      <w:tr w:rsidR="004A101D" w:rsidRPr="004A101D" w14:paraId="2CFFEC50" w14:textId="77777777" w:rsidTr="006D52B5">
        <w:trPr>
          <w:trHeight w:val="680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05CCC27" w14:textId="77777777" w:rsidR="004A101D" w:rsidRPr="004A101D" w:rsidRDefault="004A101D" w:rsidP="004A101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補助事業者は、以下の要件の全てを満たしていますか。</w:t>
            </w:r>
          </w:p>
          <w:p w14:paraId="3310F7D1" w14:textId="77777777" w:rsidR="004A101D" w:rsidRPr="004A101D" w:rsidRDefault="004A101D" w:rsidP="004A101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全てにチェック（✔）が付きますか。）</w:t>
            </w:r>
          </w:p>
        </w:tc>
      </w:tr>
      <w:tr w:rsidR="004A101D" w:rsidRPr="004A101D" w14:paraId="15B8F6C8" w14:textId="77777777" w:rsidTr="006D52B5">
        <w:trPr>
          <w:trHeight w:val="2082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19754D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CAC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補助事業者は、以下いずれにも該当しませんか</w:t>
            </w:r>
          </w:p>
          <w:p w14:paraId="7B110C81" w14:textId="27A18491" w:rsidR="004A101D" w:rsidRPr="004A101D" w:rsidRDefault="004A101D" w:rsidP="004A101D">
            <w:pPr>
              <w:ind w:leftChars="96" w:left="202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）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県税の滞納があるもの</w:t>
            </w:r>
          </w:p>
          <w:p w14:paraId="5819B1F7" w14:textId="4F3E84C1" w:rsidR="004A101D" w:rsidRPr="004A101D" w:rsidRDefault="004A101D" w:rsidP="00EC30F6">
            <w:pPr>
              <w:ind w:leftChars="96" w:left="422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２）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長野県暴力団排除条例（平成23年長野県条例第21号）に</w:t>
            </w:r>
            <w:r w:rsidR="002F7BB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規定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する暴力団員</w:t>
            </w:r>
            <w:r w:rsidR="002F7BB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又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は暴力団</w:t>
            </w:r>
            <w:r w:rsidR="002F7BB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若しくは</w:t>
            </w:r>
            <w:r w:rsidR="00EC30F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暴力団員と密接な関係を有するも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D295E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A101D" w:rsidRPr="004A101D" w14:paraId="5CF65581" w14:textId="77777777" w:rsidTr="006D52B5">
        <w:trPr>
          <w:trHeight w:val="2537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E02567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DCF2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</w:rPr>
              <w:t>事業の実施について以下の条件を全て満たしていますか。</w:t>
            </w:r>
          </w:p>
          <w:p w14:paraId="3DB42BEC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１）国又は県の支出金及び補助金等の交付を受けた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4405C7E3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２）国又は県が出資する財団法人等から助成金の交付を受けた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2CD2306C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３）宗教的活動に関する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16987ABA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４）政治的活動に関する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  <w:p w14:paraId="72A8DCBA" w14:textId="77777777" w:rsidR="004A101D" w:rsidRPr="004A101D" w:rsidRDefault="004A101D" w:rsidP="004A101D">
            <w:pPr>
              <w:ind w:firstLineChars="100" w:firstLine="220"/>
              <w:rPr>
                <w:rFonts w:ascii="Century" w:eastAsia="ＭＳ 明朝" w:hAnsi="Century" w:cs="Times New Roman"/>
                <w:szCs w:val="24"/>
              </w:rPr>
            </w:pPr>
            <w:r w:rsidRPr="004A101D">
              <w:rPr>
                <w:rFonts w:ascii="Century" w:eastAsia="ＭＳ 明朝" w:hAnsi="Century" w:cs="Times New Roman"/>
                <w:sz w:val="22"/>
              </w:rPr>
              <w:t>５）公序良俗に反する事業</w:t>
            </w:r>
            <w:r w:rsidRPr="004A101D">
              <w:rPr>
                <w:rFonts w:ascii="Century" w:eastAsia="ＭＳ 明朝" w:hAnsi="Century" w:cs="Times New Roman" w:hint="eastAsia"/>
                <w:sz w:val="22"/>
              </w:rPr>
              <w:t>でないこ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8BD63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A101D" w:rsidRPr="004A101D" w14:paraId="0ECA5DC6" w14:textId="77777777" w:rsidTr="006D52B5">
        <w:trPr>
          <w:trHeight w:val="1566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3B2E32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296E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事業の実施について以下の条件を全て満たしていますか。</w:t>
            </w:r>
          </w:p>
          <w:p w14:paraId="181C0719" w14:textId="0BAE5219" w:rsidR="009225B4" w:rsidRDefault="004A101D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）</w:t>
            </w:r>
            <w:r w:rsidR="009225B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製材工場と工務店等が連携して企画提案書を提出しているか</w:t>
            </w:r>
          </w:p>
          <w:p w14:paraId="707268F6" w14:textId="5309D79F" w:rsidR="009225B4" w:rsidRPr="009225B4" w:rsidRDefault="009225B4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製材工場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14:paraId="504B8C83" w14:textId="52094B9F" w:rsidR="009225B4" w:rsidRPr="004A101D" w:rsidRDefault="009225B4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工務店等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5A5DB8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4A101D" w:rsidRPr="004A101D" w14:paraId="298377EF" w14:textId="77777777" w:rsidTr="006D52B5">
        <w:trPr>
          <w:trHeight w:val="2241"/>
        </w:trPr>
        <w:tc>
          <w:tcPr>
            <w:tcW w:w="2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2736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F186" w14:textId="77777777" w:rsidR="004A101D" w:rsidRPr="004A101D" w:rsidRDefault="004A101D" w:rsidP="004A101D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実施する事業については、以下の内容ですか。</w:t>
            </w:r>
          </w:p>
          <w:p w14:paraId="07A3C69F" w14:textId="77777777" w:rsidR="009225B4" w:rsidRDefault="004A101D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4A101D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）</w:t>
            </w:r>
            <w:r w:rsidR="009225B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製材工場と工務店等が連携してエンドユーザーに県産材及び県産座製品の普及啓発を図る取組でること</w:t>
            </w:r>
          </w:p>
          <w:p w14:paraId="4E567047" w14:textId="31077B88" w:rsidR="009225B4" w:rsidRPr="004A101D" w:rsidRDefault="009225B4" w:rsidP="009225B4">
            <w:pPr>
              <w:ind w:leftChars="100" w:left="43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２）事業実施にあたっては、エンドユーザーに対し県産材魅力向上に向けたアンケートを実施する予定であること</w:t>
            </w:r>
          </w:p>
          <w:p w14:paraId="54E5ADB3" w14:textId="30DE2D7F" w:rsidR="004A101D" w:rsidRPr="004A101D" w:rsidRDefault="004A101D" w:rsidP="004A101D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58EC9" w14:textId="77777777" w:rsidR="004A101D" w:rsidRPr="004A101D" w:rsidRDefault="004A101D" w:rsidP="004A101D">
            <w:pPr>
              <w:ind w:right="278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14:paraId="339CC72B" w14:textId="77777777" w:rsidR="004A101D" w:rsidRPr="004A101D" w:rsidRDefault="004A101D" w:rsidP="004A101D">
      <w:pPr>
        <w:ind w:right="278" w:firstLineChars="2200" w:firstLine="4840"/>
        <w:jc w:val="left"/>
        <w:rPr>
          <w:rFonts w:ascii="ＭＳ 明朝" w:eastAsia="ＭＳ 明朝" w:hAnsi="ＭＳ 明朝" w:cs="Times New Roman"/>
          <w:sz w:val="22"/>
        </w:rPr>
      </w:pPr>
    </w:p>
    <w:p w14:paraId="20919111" w14:textId="77777777" w:rsidR="004A101D" w:rsidRPr="004A101D" w:rsidRDefault="004A101D" w:rsidP="004A101D">
      <w:pPr>
        <w:ind w:right="278" w:firstLineChars="2200" w:firstLine="4840"/>
        <w:jc w:val="left"/>
        <w:rPr>
          <w:rFonts w:ascii="ＭＳ 明朝" w:eastAsia="ＭＳ 明朝" w:hAnsi="ＭＳ 明朝" w:cs="Times New Roman"/>
          <w:sz w:val="22"/>
        </w:rPr>
      </w:pPr>
      <w:r w:rsidRPr="004A101D">
        <w:rPr>
          <w:rFonts w:ascii="ＭＳ 明朝" w:eastAsia="ＭＳ 明朝" w:hAnsi="ＭＳ 明朝" w:cs="Times New Roman" w:hint="eastAsia"/>
          <w:sz w:val="22"/>
        </w:rPr>
        <w:t>上記、全ての項目を確認しました。</w:t>
      </w:r>
    </w:p>
    <w:p w14:paraId="0B7707DB" w14:textId="77777777" w:rsidR="004A101D" w:rsidRPr="004A101D" w:rsidRDefault="004A101D" w:rsidP="004A101D">
      <w:pPr>
        <w:spacing w:beforeLines="50" w:before="180"/>
        <w:ind w:right="424"/>
        <w:jc w:val="right"/>
        <w:rPr>
          <w:rFonts w:ascii="ＭＳ 明朝" w:eastAsia="ＭＳ 明朝" w:hAnsi="ＭＳ 明朝" w:cs="Times New Roman"/>
          <w:sz w:val="22"/>
        </w:rPr>
      </w:pPr>
      <w:r w:rsidRPr="004A101D">
        <w:rPr>
          <w:rFonts w:ascii="ＭＳ 明朝" w:eastAsia="ＭＳ 明朝" w:hAnsi="ＭＳ 明朝" w:cs="Times New Roman" w:hint="eastAsia"/>
          <w:sz w:val="22"/>
        </w:rPr>
        <w:t>確認年月日　　　　　年　　　月　　　日</w:t>
      </w:r>
    </w:p>
    <w:p w14:paraId="70750564" w14:textId="77777777" w:rsidR="004A101D" w:rsidRPr="004A101D" w:rsidRDefault="004A101D" w:rsidP="004A101D">
      <w:pPr>
        <w:wordWrap w:val="0"/>
        <w:spacing w:beforeLines="50" w:before="180"/>
        <w:ind w:right="424"/>
        <w:jc w:val="right"/>
        <w:rPr>
          <w:rFonts w:ascii="ＭＳ 明朝" w:eastAsia="ＭＳ 明朝" w:hAnsi="ＭＳ 明朝" w:cs="Times New Roman"/>
          <w:sz w:val="22"/>
        </w:rPr>
      </w:pPr>
      <w:r w:rsidRPr="004A101D">
        <w:rPr>
          <w:rFonts w:ascii="ＭＳ 明朝" w:eastAsia="ＭＳ 明朝" w:hAnsi="ＭＳ 明朝" w:cs="Times New Roman" w:hint="eastAsia"/>
          <w:sz w:val="22"/>
        </w:rPr>
        <w:t xml:space="preserve">補助事業者名　　　　　　　　　　　　　</w:t>
      </w:r>
    </w:p>
    <w:p w14:paraId="2B14CE73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39C28EA6" w14:textId="77777777" w:rsidR="004A101D" w:rsidRDefault="004A101D" w:rsidP="004509C0">
      <w:pPr>
        <w:rPr>
          <w:rFonts w:ascii="ＭＳ 明朝" w:eastAsia="ＭＳ 明朝" w:hAnsi="ＭＳ 明朝"/>
        </w:rPr>
      </w:pPr>
    </w:p>
    <w:p w14:paraId="7F735330" w14:textId="77777777" w:rsidR="004A101D" w:rsidRPr="004A101D" w:rsidRDefault="004A101D" w:rsidP="004509C0">
      <w:pPr>
        <w:rPr>
          <w:rFonts w:ascii="ＭＳ 明朝" w:eastAsia="ＭＳ 明朝" w:hAnsi="ＭＳ 明朝"/>
        </w:rPr>
      </w:pPr>
    </w:p>
    <w:sectPr w:rsidR="004A101D" w:rsidRPr="004A101D" w:rsidSect="006F6459">
      <w:pgSz w:w="11906" w:h="16838" w:code="9"/>
      <w:pgMar w:top="1418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BA3E" w14:textId="77777777" w:rsidR="006F6459" w:rsidRDefault="006F6459" w:rsidP="006F6459">
      <w:r>
        <w:separator/>
      </w:r>
    </w:p>
  </w:endnote>
  <w:endnote w:type="continuationSeparator" w:id="0">
    <w:p w14:paraId="1ACF624B" w14:textId="77777777" w:rsidR="006F6459" w:rsidRDefault="006F6459" w:rsidP="006F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6AED" w14:textId="77777777" w:rsidR="006F6459" w:rsidRDefault="006F6459" w:rsidP="006F6459">
      <w:r>
        <w:separator/>
      </w:r>
    </w:p>
  </w:footnote>
  <w:footnote w:type="continuationSeparator" w:id="0">
    <w:p w14:paraId="7C93A8FB" w14:textId="77777777" w:rsidR="006F6459" w:rsidRDefault="006F6459" w:rsidP="006F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4B"/>
    <w:rsid w:val="000250B2"/>
    <w:rsid w:val="000F3F25"/>
    <w:rsid w:val="001001D6"/>
    <w:rsid w:val="0012580B"/>
    <w:rsid w:val="00162827"/>
    <w:rsid w:val="002F7BB1"/>
    <w:rsid w:val="0030199C"/>
    <w:rsid w:val="0036003F"/>
    <w:rsid w:val="004509C0"/>
    <w:rsid w:val="004820A7"/>
    <w:rsid w:val="004A101D"/>
    <w:rsid w:val="004B5F30"/>
    <w:rsid w:val="005960ED"/>
    <w:rsid w:val="005E1D1E"/>
    <w:rsid w:val="005F4442"/>
    <w:rsid w:val="0068332B"/>
    <w:rsid w:val="006F6459"/>
    <w:rsid w:val="007E286E"/>
    <w:rsid w:val="008043FA"/>
    <w:rsid w:val="00832196"/>
    <w:rsid w:val="00893D78"/>
    <w:rsid w:val="0091676F"/>
    <w:rsid w:val="009225B4"/>
    <w:rsid w:val="00972E4B"/>
    <w:rsid w:val="009E7AE4"/>
    <w:rsid w:val="00A504DA"/>
    <w:rsid w:val="00B16EF0"/>
    <w:rsid w:val="00B547A4"/>
    <w:rsid w:val="00C4345F"/>
    <w:rsid w:val="00CC352C"/>
    <w:rsid w:val="00D17BDF"/>
    <w:rsid w:val="00D851EB"/>
    <w:rsid w:val="00EC30F6"/>
    <w:rsid w:val="00F5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5C55F"/>
  <w15:chartTrackingRefBased/>
  <w15:docId w15:val="{06E9686B-684A-48B1-ABEE-00F6493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E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E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E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E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E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2E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2E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2E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2E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2E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2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E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2E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2E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2E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2E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2E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2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2E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2E4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F64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6459"/>
  </w:style>
  <w:style w:type="paragraph" w:styleId="ac">
    <w:name w:val="footer"/>
    <w:basedOn w:val="a"/>
    <w:link w:val="ad"/>
    <w:uiPriority w:val="99"/>
    <w:unhideWhenUsed/>
    <w:rsid w:val="006F64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5B46-CA59-47DB-8EC3-A5892D6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倉　良太</dc:creator>
  <cp:keywords/>
  <dc:description/>
  <cp:lastModifiedBy>増井　僚</cp:lastModifiedBy>
  <cp:revision>9</cp:revision>
  <cp:lastPrinted>2026-03-11T05:53:00Z</cp:lastPrinted>
  <dcterms:created xsi:type="dcterms:W3CDTF">2026-03-11T02:05:00Z</dcterms:created>
  <dcterms:modified xsi:type="dcterms:W3CDTF">2026-06-03T00:50:00Z</dcterms:modified>
</cp:coreProperties>
</file>